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</w:t>
        </w:r>
        <w:r w:rsidRPr="002924C6">
          <w:rPr>
            <w:rStyle w:val="ae"/>
            <w:rFonts w:hint="eastAsia"/>
            <w:bCs/>
            <w:noProof/>
            <w:szCs w:val="28"/>
          </w:rPr>
          <w:t>案</w:t>
        </w:r>
        <w:r w:rsidRPr="002924C6">
          <w:rPr>
            <w:rStyle w:val="ae"/>
            <w:rFonts w:hint="eastAsia"/>
            <w:bCs/>
            <w:noProof/>
            <w:szCs w:val="28"/>
          </w:rPr>
          <w:t>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246F928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F3E483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3662D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61EEF29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338A0A1D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616FEE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5457539F" w14:textId="5B1073C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hyperlink w:anchor="_Toc16739760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8-1-1 </w:t>
        </w:r>
        <w:r w:rsidR="002514D6"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="002514D6" w:rsidRPr="002924C6">
          <w:rPr>
            <w:rStyle w:val="ae"/>
            <w:rFonts w:cs="Arial"/>
            <w:noProof/>
            <w:szCs w:val="28"/>
          </w:rPr>
          <w:t>ER</w:t>
        </w:r>
        <w:r w:rsidR="002514D6" w:rsidRPr="002924C6">
          <w:rPr>
            <w:rStyle w:val="ae"/>
            <w:rFonts w:cs="Arial" w:hint="eastAsia"/>
            <w:noProof/>
            <w:szCs w:val="28"/>
          </w:rPr>
          <w:t>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1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7777777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42894C3F" w:rsidR="008E71EC" w:rsidRPr="008E71EC" w:rsidRDefault="008E71EC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1 </w:t>
        </w:r>
        <w:r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 w:rsidRPr="008E71EC">
          <w:rPr>
            <w:rFonts w:ascii="標楷體" w:hAnsi="標楷體"/>
            <w:noProof/>
            <w:webHidden/>
          </w:rPr>
          <w:t>17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283EF3EA" w:rsidR="008E71EC" w:rsidRPr="008E71EC" w:rsidRDefault="008E71EC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2 </w:t>
        </w:r>
        <w:r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 w:rsidRPr="008E71EC">
          <w:rPr>
            <w:rFonts w:ascii="標楷體" w:hAnsi="標楷體"/>
            <w:noProof/>
            <w:webHidden/>
          </w:rPr>
          <w:t>17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220287C" w:rsidR="008E71EC" w:rsidRPr="008E71EC" w:rsidRDefault="008E71EC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3 </w:t>
        </w:r>
        <w:r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Pr="008E71EC">
          <w:rPr>
            <w:rStyle w:val="ae"/>
            <w:rFonts w:ascii="標楷體" w:hAnsi="標楷體"/>
            <w:bCs/>
            <w:noProof/>
          </w:rPr>
          <w:t>/</w:t>
        </w:r>
        <w:r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 w:rsidRPr="008E71EC">
          <w:rPr>
            <w:rFonts w:ascii="標楷體" w:hAnsi="標楷體"/>
            <w:noProof/>
            <w:webHidden/>
          </w:rPr>
          <w:t>17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8E1760C" w14:textId="405CACE4" w:rsidR="002924C6" w:rsidRPr="002924C6" w:rsidRDefault="008E71EC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4 </w:t>
        </w:r>
        <w:r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 w:rsidRPr="008E71EC">
          <w:rPr>
            <w:rFonts w:ascii="標楷體" w:hAnsi="標楷體"/>
            <w:noProof/>
            <w:webHidden/>
          </w:rPr>
          <w:t>18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 </w:t>
        </w:r>
        <w:r w:rsidR="002924C6" w:rsidRPr="002924C6">
          <w:rPr>
            <w:rStyle w:val="ae"/>
            <w:rFonts w:hint="eastAsia"/>
            <w:noProof/>
          </w:rPr>
          <w:t>資料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8</w:t>
        </w:r>
        <w:r w:rsidR="002924C6"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1</w:t>
        </w:r>
        <w:r w:rsidR="002924C6" w:rsidRPr="002924C6">
          <w:rPr>
            <w:rStyle w:val="ae"/>
            <w:rFonts w:hint="eastAsia"/>
            <w:noProof/>
          </w:rPr>
          <w:t>顧客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9</w:t>
        </w:r>
        <w:r w:rsidR="002924C6"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2</w:t>
        </w:r>
        <w:r w:rsidR="002924C6" w:rsidRPr="002924C6">
          <w:rPr>
            <w:rStyle w:val="ae"/>
            <w:rFonts w:hint="eastAsia"/>
            <w:noProof/>
          </w:rPr>
          <w:t>顧客問題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3</w:t>
        </w:r>
        <w:r w:rsidR="002924C6" w:rsidRPr="002924C6">
          <w:rPr>
            <w:rStyle w:val="ae"/>
            <w:rFonts w:hint="eastAsia"/>
            <w:noProof/>
          </w:rPr>
          <w:t>顧客編號計數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4</w:t>
        </w:r>
        <w:r w:rsidR="002924C6" w:rsidRPr="002924C6">
          <w:rPr>
            <w:rStyle w:val="ae"/>
            <w:rFonts w:hint="eastAsia"/>
            <w:noProof/>
          </w:rPr>
          <w:t>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5</w:t>
        </w:r>
        <w:r w:rsidR="002924C6" w:rsidRPr="002924C6">
          <w:rPr>
            <w:rStyle w:val="ae"/>
            <w:rFonts w:hint="eastAsia"/>
            <w:noProof/>
          </w:rPr>
          <w:t>對比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6</w:t>
        </w:r>
        <w:r w:rsidR="002924C6" w:rsidRPr="002924C6">
          <w:rPr>
            <w:rStyle w:val="ae"/>
            <w:rFonts w:hint="eastAsia"/>
            <w:noProof/>
          </w:rPr>
          <w:t>藥草庫存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7 </w:t>
        </w:r>
        <w:r w:rsidR="002924C6" w:rsidRPr="002924C6">
          <w:rPr>
            <w:rStyle w:val="ae"/>
            <w:rFonts w:hint="eastAsia"/>
            <w:noProof/>
          </w:rPr>
          <w:t>進貨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8 Django </w:t>
        </w:r>
        <w:r w:rsidR="002924C6" w:rsidRPr="002924C6">
          <w:rPr>
            <w:rStyle w:val="ae"/>
            <w:rFonts w:hint="eastAsia"/>
            <w:noProof/>
          </w:rPr>
          <w:t>會話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0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9 Django </w:t>
        </w:r>
        <w:r w:rsidR="002924C6" w:rsidRPr="002924C6">
          <w:rPr>
            <w:rStyle w:val="ae"/>
            <w:rFonts w:hint="eastAsia"/>
            <w:noProof/>
          </w:rPr>
          <w:t>遷移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1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10 Django</w:t>
        </w:r>
        <w:r w:rsidR="002924C6" w:rsidRPr="002924C6">
          <w:rPr>
            <w:rStyle w:val="ae"/>
            <w:rFonts w:hint="eastAsia"/>
            <w:noProof/>
          </w:rPr>
          <w:t>管理日誌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1 Django </w:t>
        </w:r>
        <w:r w:rsidR="002924C6" w:rsidRPr="002924C6">
          <w:rPr>
            <w:rStyle w:val="ae"/>
            <w:rFonts w:hint="eastAsia"/>
            <w:noProof/>
          </w:rPr>
          <w:t>內容類型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2 </w:t>
        </w:r>
        <w:r w:rsidR="002924C6" w:rsidRPr="002924C6">
          <w:rPr>
            <w:rStyle w:val="ae"/>
            <w:rFonts w:hint="eastAsia"/>
            <w:noProof/>
          </w:rPr>
          <w:t>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3 </w:t>
        </w:r>
        <w:r w:rsidR="002924C6" w:rsidRPr="002924C6">
          <w:rPr>
            <w:rStyle w:val="ae"/>
            <w:rFonts w:hint="eastAsia"/>
            <w:noProof/>
          </w:rPr>
          <w:t>群組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4 </w:t>
        </w:r>
        <w:r w:rsidR="002924C6" w:rsidRPr="002924C6">
          <w:rPr>
            <w:rStyle w:val="ae"/>
            <w:rFonts w:hint="eastAsia"/>
            <w:noProof/>
          </w:rPr>
          <w:t>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5 </w:t>
        </w:r>
        <w:r w:rsidR="002924C6" w:rsidRPr="002924C6">
          <w:rPr>
            <w:rStyle w:val="ae"/>
            <w:rFonts w:hint="eastAsia"/>
            <w:noProof/>
          </w:rPr>
          <w:t>配方展示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6 </w:t>
        </w:r>
        <w:r w:rsidR="002924C6" w:rsidRPr="002924C6">
          <w:rPr>
            <w:rStyle w:val="ae"/>
            <w:rFonts w:hint="eastAsia"/>
            <w:noProof/>
          </w:rPr>
          <w:t>客戶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7 </w:t>
        </w:r>
        <w:r w:rsidR="002924C6" w:rsidRPr="002924C6">
          <w:rPr>
            <w:rStyle w:val="ae"/>
            <w:rFonts w:hint="eastAsia"/>
            <w:noProof/>
          </w:rPr>
          <w:t>客戶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hyperlink w:anchor="_Toc16739839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8 </w:t>
        </w:r>
        <w:r w:rsidR="002924C6" w:rsidRPr="002924C6">
          <w:rPr>
            <w:rStyle w:val="ae"/>
            <w:rFonts w:hint="eastAsia"/>
            <w:noProof/>
          </w:rPr>
          <w:t>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0188E77A" w14:textId="7E9D2844" w:rsidR="000214F6" w:rsidRPr="002924C6" w:rsidRDefault="000214F6" w:rsidP="002924C6">
      <w:pPr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 w:rsidRPr="002924C6">
        <w:rPr>
          <w:rFonts w:hint="eastAsia"/>
          <w:bCs/>
          <w:sz w:val="28"/>
          <w:szCs w:val="28"/>
        </w:rPr>
        <w:t>天然</w:t>
      </w:r>
      <w:r w:rsidRPr="002924C6">
        <w:rPr>
          <w:rFonts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我們計劃改善草藥店的服務流程。客戶將通過</w:t>
      </w:r>
      <w:r w:rsidR="0055420D" w:rsidRPr="002924C6">
        <w:rPr>
          <w:rFonts w:hint="eastAsia"/>
          <w:bCs/>
          <w:sz w:val="28"/>
          <w:szCs w:val="28"/>
        </w:rPr>
        <w:t>問卷</w:t>
      </w:r>
      <w:r w:rsidRPr="002924C6">
        <w:rPr>
          <w:rFonts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446B8D8B" w14:textId="6D21D6B3" w:rsidR="009B1DCB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 </w:t>
      </w:r>
      <w:proofErr w:type="gramStart"/>
      <w:r w:rsidRPr="002924C6">
        <w:rPr>
          <w:rFonts w:hint="eastAsia"/>
          <w:bCs/>
          <w:sz w:val="28"/>
          <w:szCs w:val="28"/>
        </w:rPr>
        <w:t>此外，</w:t>
      </w:r>
      <w:proofErr w:type="gramEnd"/>
      <w:r w:rsidRPr="002924C6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0C8E6801" w14:textId="77777777" w:rsidR="00474FD9" w:rsidRPr="002924C6" w:rsidRDefault="00474FD9" w:rsidP="009B1DCB">
      <w:pPr>
        <w:tabs>
          <w:tab w:val="left" w:pos="1418"/>
        </w:tabs>
        <w:ind w:firstLineChars="200" w:firstLine="560"/>
        <w:rPr>
          <w:bCs/>
          <w:sz w:val="28"/>
          <w:szCs w:val="28"/>
        </w:rPr>
      </w:pPr>
    </w:p>
    <w:p w14:paraId="4D9D012D" w14:textId="1B42EF1F" w:rsidR="009B1DCB" w:rsidRPr="002924C6" w:rsidRDefault="006F55AF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27C19EC" w14:textId="634B7EC8" w:rsidR="00474FD9" w:rsidRPr="002924C6" w:rsidRDefault="001C76EC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目前這間草藥店依賴紙卡溝通和</w:t>
      </w:r>
      <w:proofErr w:type="gramStart"/>
      <w:r w:rsidRPr="002924C6">
        <w:rPr>
          <w:rFonts w:hint="eastAsia"/>
          <w:bCs/>
          <w:sz w:val="28"/>
          <w:szCs w:val="28"/>
        </w:rPr>
        <w:t>侍茶師</w:t>
      </w:r>
      <w:proofErr w:type="gramEnd"/>
      <w:r w:rsidRPr="002924C6">
        <w:rPr>
          <w:rFonts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 w:rsidRPr="002924C6">
        <w:rPr>
          <w:rFonts w:hint="eastAsia"/>
          <w:bCs/>
          <w:sz w:val="28"/>
          <w:szCs w:val="28"/>
        </w:rPr>
        <w:t>演算法</w:t>
      </w:r>
      <w:r w:rsidRPr="002924C6">
        <w:rPr>
          <w:rFonts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2924C6">
        <w:rPr>
          <w:rFonts w:hint="eastAsia"/>
          <w:bCs/>
          <w:sz w:val="28"/>
          <w:szCs w:val="28"/>
        </w:rPr>
        <w:t>侍茶師不足</w:t>
      </w:r>
      <w:proofErr w:type="gramEnd"/>
      <w:r w:rsidRPr="002924C6">
        <w:rPr>
          <w:rFonts w:hint="eastAsia"/>
          <w:bCs/>
          <w:sz w:val="28"/>
          <w:szCs w:val="28"/>
        </w:rPr>
        <w:t>的問題。</w:t>
      </w:r>
    </w:p>
    <w:p w14:paraId="1F002300" w14:textId="298BF399" w:rsidR="006F55AF" w:rsidRPr="002924C6" w:rsidRDefault="00474FD9" w:rsidP="00474FD9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43EB9626" w14:textId="761DA539" w:rsidR="001C76EC" w:rsidRPr="002924C6" w:rsidRDefault="001C76EC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01939D94" w14:textId="77777777" w:rsidR="00474FD9" w:rsidRPr="002924C6" w:rsidRDefault="00474FD9" w:rsidP="001C76EC">
      <w:pPr>
        <w:tabs>
          <w:tab w:val="left" w:pos="1418"/>
        </w:tabs>
        <w:ind w:firstLineChars="200" w:firstLine="560"/>
        <w:rPr>
          <w:bCs/>
          <w:sz w:val="28"/>
          <w:szCs w:val="28"/>
        </w:rPr>
      </w:pPr>
    </w:p>
    <w:p w14:paraId="5DF87E03" w14:textId="44981987" w:rsidR="001C76EC" w:rsidRPr="002924C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2CA10E0D" w14:textId="7121504A" w:rsidR="00315A11" w:rsidRPr="002924C6" w:rsidRDefault="00315A11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使用網頁當前端，顧客可在上面做完相關回答之後</w:t>
      </w:r>
      <w:r w:rsidR="0055420D" w:rsidRPr="002924C6">
        <w:rPr>
          <w:rFonts w:hint="eastAsia"/>
          <w:bCs/>
          <w:sz w:val="28"/>
          <w:szCs w:val="28"/>
        </w:rPr>
        <w:t>(</w:t>
      </w:r>
      <w:r w:rsidR="0055420D" w:rsidRPr="002924C6">
        <w:rPr>
          <w:rFonts w:hint="eastAsia"/>
          <w:bCs/>
          <w:sz w:val="28"/>
          <w:szCs w:val="28"/>
        </w:rPr>
        <w:t>使用前顧客需先登入</w:t>
      </w:r>
      <w:r w:rsidR="0055420D" w:rsidRPr="002924C6">
        <w:rPr>
          <w:rFonts w:hint="eastAsia"/>
          <w:bCs/>
          <w:sz w:val="28"/>
          <w:szCs w:val="28"/>
        </w:rPr>
        <w:t>)</w:t>
      </w:r>
      <w:r w:rsidRPr="002924C6">
        <w:rPr>
          <w:rFonts w:hint="eastAsia"/>
          <w:bCs/>
          <w:sz w:val="28"/>
          <w:szCs w:val="28"/>
        </w:rPr>
        <w:t>，再由員工方的前端產出判斷結果，</w:t>
      </w:r>
      <w:r w:rsidR="00D51890" w:rsidRPr="002924C6">
        <w:rPr>
          <w:rFonts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收益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Partners:</w:t>
      </w:r>
      <w:r w:rsidRPr="002924C6">
        <w:rPr>
          <w:rFonts w:hint="eastAsia"/>
          <w:sz w:val="28"/>
        </w:rPr>
        <w:t>社群媒體、物流配送、藥草供應商和農民、本</w:t>
      </w:r>
      <w:proofErr w:type="gramStart"/>
      <w:r w:rsidRPr="002924C6">
        <w:rPr>
          <w:rFonts w:hint="eastAsia"/>
          <w:sz w:val="28"/>
        </w:rPr>
        <w:t>組</w:t>
      </w:r>
      <w:proofErr w:type="gramEnd"/>
      <w:r w:rsidRPr="002924C6">
        <w:rPr>
          <w:rFonts w:hint="eastAsia"/>
          <w:sz w:val="28"/>
        </w:rPr>
        <w:t>組員</w:t>
      </w:r>
    </w:p>
    <w:p w14:paraId="5F7E6C12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Activities:</w:t>
      </w:r>
      <w:r w:rsidRPr="002924C6">
        <w:rPr>
          <w:rFonts w:hint="eastAsia"/>
          <w:sz w:val="28"/>
        </w:rPr>
        <w:t>藥草品質控管、行銷推廣</w:t>
      </w:r>
    </w:p>
    <w:p w14:paraId="1004E1B5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Resources:</w:t>
      </w:r>
      <w:r w:rsidRPr="002924C6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Value Propositions:</w:t>
      </w:r>
      <w:r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ustomer Relationships:</w:t>
      </w:r>
      <w:r w:rsidRPr="002924C6">
        <w:rPr>
          <w:rFonts w:hint="eastAsia"/>
          <w:sz w:val="28"/>
        </w:rPr>
        <w:t>客源分析、建立顧客茶飲紀錄</w:t>
      </w:r>
    </w:p>
    <w:p w14:paraId="7185D207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hannels:</w:t>
      </w:r>
      <w:r w:rsidRPr="002924C6">
        <w:rPr>
          <w:rFonts w:hint="eastAsia"/>
          <w:sz w:val="28"/>
        </w:rPr>
        <w:t>廣告、媒體、可透過</w:t>
      </w:r>
      <w:r w:rsidRPr="002924C6">
        <w:rPr>
          <w:rFonts w:hint="eastAsia"/>
          <w:sz w:val="28"/>
        </w:rPr>
        <w:t>IG</w:t>
      </w:r>
      <w:r w:rsidRPr="002924C6">
        <w:rPr>
          <w:rFonts w:hint="eastAsia"/>
          <w:sz w:val="28"/>
        </w:rPr>
        <w:t>、</w:t>
      </w:r>
      <w:r w:rsidRPr="002924C6">
        <w:rPr>
          <w:rFonts w:hint="eastAsia"/>
          <w:sz w:val="28"/>
        </w:rPr>
        <w:t>FB</w:t>
      </w:r>
      <w:r w:rsidRPr="002924C6">
        <w:rPr>
          <w:rFonts w:hint="eastAsia"/>
          <w:sz w:val="28"/>
        </w:rPr>
        <w:t>等宣傳</w:t>
      </w:r>
    </w:p>
    <w:p w14:paraId="35D747C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ustomer Segments: </w:t>
      </w:r>
      <w:r w:rsidRPr="002924C6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ost Structure: </w:t>
      </w:r>
      <w:r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Revenue Streams: </w:t>
      </w:r>
      <w:r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5254C823" w:rsidR="007E35AC" w:rsidRPr="002924C6" w:rsidRDefault="00CF47AB" w:rsidP="00833003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  <w:r w:rsidRPr="002924C6"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E40EB77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787A170C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4B96375B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7FF13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2924C6" w14:paraId="462A218C" w14:textId="77777777" w:rsidTr="008E41D5">
        <w:tc>
          <w:tcPr>
            <w:tcW w:w="392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652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27829EE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 w:hint="eastAsia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BDCB448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CB71A15" w14:textId="6A4AD47B" w:rsidR="009D4654" w:rsidRPr="002924C6" w:rsidRDefault="009D4654" w:rsidP="00DE019B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2A1E04AF" w14:textId="565AD143" w:rsidR="000F5E41" w:rsidRPr="002924C6" w:rsidRDefault="00F545A2" w:rsidP="00F545A2">
      <w:pPr>
        <w:pStyle w:val="-1-1"/>
        <w:overflowPunct w:val="0"/>
        <w:ind w:firstLineChars="49" w:firstLine="157"/>
        <w:jc w:val="both"/>
        <w:outlineLvl w:val="1"/>
      </w:pPr>
      <w:bookmarkStart w:id="92" w:name="_Toc151506158"/>
      <w:bookmarkStart w:id="93" w:name="_Toc167345367"/>
      <w:r w:rsidRPr="002924C6"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242718F9">
            <wp:simplePos x="0" y="0"/>
            <wp:positionH relativeFrom="page">
              <wp:posOffset>35560</wp:posOffset>
            </wp:positionH>
            <wp:positionV relativeFrom="margin">
              <wp:posOffset>921505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r w:rsidR="009D4654" w:rsidRPr="002924C6">
        <w:t>8</w:t>
      </w:r>
      <w:r w:rsidR="009D4654" w:rsidRPr="002924C6">
        <w:rPr>
          <w:rFonts w:hint="eastAsia"/>
        </w:rPr>
        <w:t>-1</w:t>
      </w:r>
      <w:r w:rsidR="009D4654" w:rsidRPr="002924C6">
        <w:t xml:space="preserve"> </w:t>
      </w:r>
      <w:r w:rsidR="009D4654" w:rsidRPr="002924C6">
        <w:rPr>
          <w:rFonts w:hint="eastAsia"/>
        </w:rPr>
        <w:t>資料庫關聯圖</w:t>
      </w:r>
      <w:bookmarkEnd w:id="91"/>
      <w:bookmarkEnd w:id="93"/>
      <w:r w:rsidR="003A6207" w:rsidRPr="002924C6">
        <w:rPr>
          <w:rFonts w:cs="Arial"/>
        </w:rPr>
        <w:t xml:space="preserve"> </w:t>
      </w:r>
    </w:p>
    <w:p w14:paraId="751AE362" w14:textId="77777777" w:rsidR="00F545A2" w:rsidRPr="002924C6" w:rsidRDefault="00F545A2" w:rsidP="00F545A2">
      <w:pPr>
        <w:pStyle w:val="af6"/>
        <w:jc w:val="center"/>
        <w:rPr>
          <w:sz w:val="28"/>
          <w:szCs w:val="28"/>
        </w:rPr>
      </w:pPr>
      <w:bookmarkStart w:id="94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387A437F" w14:textId="457C42A4" w:rsidR="00F545A2" w:rsidRPr="002924C6" w:rsidRDefault="00F545A2" w:rsidP="001C075E">
      <w:pPr>
        <w:widowControl/>
        <w:spacing w:after="160" w:line="278" w:lineRule="auto"/>
      </w:pPr>
      <w:r w:rsidRPr="002924C6">
        <w:br w:type="page"/>
      </w:r>
    </w:p>
    <w:p w14:paraId="6081BA5F" w14:textId="77777777" w:rsidR="009D4654" w:rsidRPr="002924C6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95" w:name="_Toc151506103"/>
      <w:bookmarkStart w:id="96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5"/>
      <w:bookmarkEnd w:id="96"/>
    </w:p>
    <w:p w14:paraId="6BD7BE14" w14:textId="5B12D4E0" w:rsidR="009D4654" w:rsidRPr="002924C6" w:rsidRDefault="009D4654" w:rsidP="00830ADF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 w:rsidRPr="002924C6">
        <w:rPr>
          <w:rFonts w:hint="eastAsia"/>
          <w:b w:val="0"/>
          <w:sz w:val="28"/>
          <w:szCs w:val="28"/>
        </w:rPr>
        <w:t>dailycounter</w:t>
      </w:r>
      <w:proofErr w:type="spellEnd"/>
      <w:r w:rsidRPr="002924C6"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 w:rsidRPr="002924C6">
        <w:rPr>
          <w:rFonts w:hint="eastAsia"/>
          <w:b w:val="0"/>
          <w:sz w:val="28"/>
          <w:szCs w:val="28"/>
        </w:rPr>
        <w:t>，</w:t>
      </w:r>
      <w:proofErr w:type="spellStart"/>
      <w:r w:rsidR="00830ADF" w:rsidRPr="002924C6">
        <w:rPr>
          <w:b w:val="0"/>
          <w:sz w:val="28"/>
          <w:szCs w:val="28"/>
        </w:rPr>
        <w:t>s</w:t>
      </w:r>
      <w:r w:rsidR="00830ADF" w:rsidRPr="002924C6">
        <w:rPr>
          <w:rFonts w:hint="eastAsia"/>
          <w:b w:val="0"/>
          <w:sz w:val="28"/>
          <w:szCs w:val="28"/>
        </w:rPr>
        <w:t>how_result</w:t>
      </w:r>
      <w:proofErr w:type="spellEnd"/>
      <w:r w:rsidR="00830ADF" w:rsidRPr="002924C6">
        <w:rPr>
          <w:rFonts w:hint="eastAsia"/>
          <w:b w:val="0"/>
          <w:sz w:val="28"/>
          <w:szCs w:val="28"/>
        </w:rPr>
        <w:t>暫時儲存表單輸入後台的數據</w:t>
      </w:r>
      <w:r w:rsidR="0019470F" w:rsidRPr="002924C6">
        <w:rPr>
          <w:rFonts w:hint="eastAsia"/>
          <w:b w:val="0"/>
          <w:sz w:val="28"/>
          <w:szCs w:val="28"/>
        </w:rPr>
        <w:t>，剩餘的為</w:t>
      </w:r>
      <w:r w:rsidR="0019470F" w:rsidRPr="002924C6">
        <w:rPr>
          <w:rFonts w:hint="eastAsia"/>
          <w:b w:val="0"/>
          <w:sz w:val="28"/>
          <w:szCs w:val="28"/>
        </w:rPr>
        <w:t>Django</w:t>
      </w:r>
      <w:r w:rsidR="0019470F" w:rsidRPr="002924C6">
        <w:rPr>
          <w:rFonts w:hint="eastAsia"/>
          <w:b w:val="0"/>
          <w:sz w:val="28"/>
          <w:szCs w:val="28"/>
        </w:rPr>
        <w:t>內建資料庫。</w:t>
      </w:r>
    </w:p>
    <w:p w14:paraId="4EA3F0DD" w14:textId="76E9CDD0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7" w:name="_Toc151506190"/>
      <w:bookmarkStart w:id="98" w:name="_Toc167398377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7"/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2924C6" w14:paraId="5EA8CA32" w14:textId="77777777" w:rsidTr="008E41D5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25C21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238AB0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1A94EF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654" w:rsidRPr="002924C6" w14:paraId="7D9EE0C5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C61BE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48F2FA6B" w:rsidR="009D4654" w:rsidRPr="002924C6" w:rsidRDefault="000C5FFB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</w:t>
            </w:r>
            <w:r w:rsidR="009D4654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654" w:rsidRPr="002924C6" w14:paraId="2CC5B90B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5321D5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2924C6" w14:paraId="133E7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85896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4192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D8BA43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2924C6" w14:paraId="0AF5702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31DB7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660D9B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21A6402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04DC5F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155B1B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2A9BAFA7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1F8695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  <w:tc>
          <w:tcPr>
            <w:tcW w:w="3699" w:type="dxa"/>
          </w:tcPr>
          <w:p w14:paraId="31EF1A6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B87A34" w:rsidRPr="002924C6" w14:paraId="52DC8D5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CF6DE22" w14:textId="5ECBD57F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8</w:t>
            </w:r>
          </w:p>
        </w:tc>
        <w:tc>
          <w:tcPr>
            <w:tcW w:w="3699" w:type="dxa"/>
          </w:tcPr>
          <w:p w14:paraId="35B48DED" w14:textId="25157362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2924C6">
              <w:rPr>
                <w:rFonts w:ascii="Times New Roman" w:eastAsia="標楷體" w:hAnsi="Times New Roman"/>
                <w:sz w:val="28"/>
              </w:rPr>
              <w:t>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F2A02E8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會話</w:t>
            </w:r>
          </w:p>
        </w:tc>
      </w:tr>
      <w:tr w:rsidR="00B87A34" w:rsidRPr="002924C6" w14:paraId="51523CDC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6F5984" w14:textId="1CA0A8C8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  <w:tc>
          <w:tcPr>
            <w:tcW w:w="3699" w:type="dxa"/>
          </w:tcPr>
          <w:p w14:paraId="2CCA0208" w14:textId="04545003" w:rsidR="00B87A34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0E58C92A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遷移</w:t>
            </w:r>
          </w:p>
        </w:tc>
      </w:tr>
      <w:tr w:rsidR="0088129C" w:rsidRPr="002924C6" w14:paraId="025AEE7F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629E634" w14:textId="24E156D3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48660EF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管理日誌</w:t>
            </w:r>
          </w:p>
        </w:tc>
      </w:tr>
      <w:tr w:rsidR="0088129C" w:rsidRPr="002924C6" w14:paraId="03EE6C77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8EA1B94" w14:textId="62409CB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5EC83A28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內容類型</w:t>
            </w:r>
          </w:p>
        </w:tc>
      </w:tr>
      <w:tr w:rsidR="0088129C" w:rsidRPr="002924C6" w14:paraId="0F61A3A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CC3C7DA" w14:textId="7EB8A46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12E3004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</w:t>
            </w:r>
            <w:r w:rsidR="00665033" w:rsidRPr="002924C6">
              <w:rPr>
                <w:rFonts w:ascii="Times New Roman" w:eastAsia="標楷體" w:hAnsi="Times New Roman" w:hint="eastAsia"/>
                <w:sz w:val="28"/>
              </w:rPr>
              <w:t xml:space="preserve">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權限</w:t>
            </w:r>
          </w:p>
        </w:tc>
      </w:tr>
      <w:tr w:rsidR="0088129C" w:rsidRPr="002924C6" w14:paraId="57C58A06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FD00EF7" w14:textId="35B4C01F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6CC27AB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權限</w:t>
            </w:r>
          </w:p>
        </w:tc>
      </w:tr>
      <w:tr w:rsidR="0088129C" w:rsidRPr="002924C6" w14:paraId="29E0D83E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04CE5EA" w14:textId="6555611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28032E59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38AD62D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1D496F8" w14:textId="62F6DC28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2924C6" w:rsidRDefault="0019470F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88129C" w:rsidRPr="002924C6" w14:paraId="03BED15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EB4CF0E" w14:textId="626778BE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0BE3CB4D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1AD7460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70C541" w14:textId="752F5A1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2C7DC040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  <w:tr w:rsidR="0088129C" w:rsidRPr="002924C6" w14:paraId="24F1D40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422DF55" w14:textId="58A65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3699" w:type="dxa"/>
          </w:tcPr>
          <w:p w14:paraId="58DE91B3" w14:textId="507F45A2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5544EE13" w:rsidR="0088129C" w:rsidRPr="002924C6" w:rsidRDefault="0066503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</w:tbl>
    <w:p w14:paraId="07C3CB41" w14:textId="1E9F8E18" w:rsidR="0088129C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7D592E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6162F65A" w14:textId="14326087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9" w:name="_Toc167398378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9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2924C6" w14:paraId="091BC796" w14:textId="77777777" w:rsidTr="008E41D5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C91D7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78EAD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654" w:rsidRPr="002924C6" w14:paraId="366D941F" w14:textId="77777777" w:rsidTr="008E41D5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9C479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9A1EEB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3267306" w14:textId="77777777" w:rsidTr="008E41D5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4D829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654" w:rsidRPr="002924C6" w14:paraId="3E5FFCA4" w14:textId="77777777" w:rsidTr="008E41D5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351796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507E0F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7A4D5B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4BC81E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ECFBE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12CA2B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70F692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4CBAE4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9762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354919A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1ED495A" w14:textId="7BEEBD60" w:rsidR="006411D5" w:rsidRPr="002924C6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Pr="002924C6" w:rsidRDefault="006411D5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4B223F99" w14:textId="77777777" w:rsidR="009D4654" w:rsidRPr="002924C6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44F1F0B8" w14:textId="0AFCE8C6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0" w:name="_Toc16739837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1616"/>
        <w:gridCol w:w="856"/>
        <w:gridCol w:w="1346"/>
        <w:gridCol w:w="659"/>
        <w:gridCol w:w="1326"/>
        <w:gridCol w:w="1010"/>
        <w:gridCol w:w="1112"/>
      </w:tblGrid>
      <w:tr w:rsidR="009D4654" w:rsidRPr="002924C6" w14:paraId="35AFBEBD" w14:textId="77777777" w:rsidTr="00F640F1">
        <w:trPr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10AC97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7" w:type="pct"/>
            <w:gridSpan w:val="2"/>
            <w:vAlign w:val="center"/>
          </w:tcPr>
          <w:p w14:paraId="483A8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0758D0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1" w:type="pct"/>
            <w:gridSpan w:val="3"/>
            <w:vAlign w:val="center"/>
          </w:tcPr>
          <w:p w14:paraId="755414D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654" w:rsidRPr="002924C6" w14:paraId="3DBAAC37" w14:textId="77777777" w:rsidTr="00F640F1">
        <w:trPr>
          <w:trHeight w:val="1035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2353BA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7" w:type="pct"/>
            <w:gridSpan w:val="2"/>
            <w:vAlign w:val="center"/>
          </w:tcPr>
          <w:p w14:paraId="3F3DDA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42F02A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1" w:type="pct"/>
            <w:gridSpan w:val="3"/>
            <w:vAlign w:val="center"/>
          </w:tcPr>
          <w:p w14:paraId="128970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85B3A86" w14:textId="77777777" w:rsidTr="00F640F1">
        <w:trPr>
          <w:trHeight w:val="462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D6D98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5" w:type="pct"/>
            <w:gridSpan w:val="7"/>
            <w:vAlign w:val="center"/>
          </w:tcPr>
          <w:p w14:paraId="307089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8E71EC" w:rsidRPr="002924C6" w14:paraId="2F041352" w14:textId="77777777" w:rsidTr="00F640F1">
        <w:trPr>
          <w:trHeight w:val="174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0EE10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A536F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4" w:type="pct"/>
            <w:shd w:val="clear" w:color="auto" w:fill="45B0E1" w:themeFill="accent1" w:themeFillTint="99"/>
            <w:vAlign w:val="center"/>
          </w:tcPr>
          <w:p w14:paraId="1DDCEC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2" w:type="pct"/>
            <w:shd w:val="clear" w:color="auto" w:fill="45B0E1" w:themeFill="accent1" w:themeFillTint="99"/>
            <w:vAlign w:val="center"/>
          </w:tcPr>
          <w:p w14:paraId="3F59E0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97" w:type="pct"/>
            <w:gridSpan w:val="2"/>
            <w:shd w:val="clear" w:color="auto" w:fill="45B0E1" w:themeFill="accent1" w:themeFillTint="99"/>
            <w:vAlign w:val="center"/>
          </w:tcPr>
          <w:p w14:paraId="76089C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12" w:type="pct"/>
            <w:shd w:val="clear" w:color="auto" w:fill="45B0E1" w:themeFill="accent1" w:themeFillTint="99"/>
            <w:vAlign w:val="center"/>
          </w:tcPr>
          <w:p w14:paraId="435F1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31DAB9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640F1" w:rsidRPr="002924C6" w14:paraId="71DD06AF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A6601C9" w14:textId="45F13AA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A3FA12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75F32F" w14:textId="7616971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FF40D1" w14:textId="5E7E79A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A667D9A" w14:textId="6B9172C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ED3118" w14:textId="5163465C" w:rsidR="008E71EC" w:rsidRPr="002924C6" w:rsidRDefault="008E71EC" w:rsidP="008E71EC">
            <w:pPr>
              <w:spacing w:line="500" w:lineRule="exact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7" w:type="pct"/>
            <w:vAlign w:val="center"/>
          </w:tcPr>
          <w:p w14:paraId="6E814FBD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513664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7565FAF" w14:textId="2A799A0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B824BF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1126CC" w14:textId="50A9E6C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30A4E7B" w14:textId="5005EC2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5D718D96" w14:textId="787AA13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51A994" w14:textId="1387B36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  <w:vAlign w:val="center"/>
          </w:tcPr>
          <w:p w14:paraId="1FE376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71EC" w:rsidRPr="002924C6" w14:paraId="4EF598F3" w14:textId="77777777" w:rsidTr="00F640F1">
        <w:trPr>
          <w:trHeight w:val="334"/>
          <w:jc w:val="center"/>
        </w:trPr>
        <w:tc>
          <w:tcPr>
            <w:tcW w:w="1125" w:type="pct"/>
          </w:tcPr>
          <w:p w14:paraId="6AA082B3" w14:textId="2711130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2AC30E48" w14:textId="65C8DA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807A04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779D49AA" w14:textId="578DB2A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81FF897" w14:textId="660076E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D90A02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205DF10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FF900F3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3EF98D93" w14:textId="29E451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06B91E71" w14:textId="3113C71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06D186F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2F33176F" w14:textId="55F0A4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5616BA2A" w14:textId="05FF6F8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40F0C9F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70816B29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9E698F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7EA64A42" w14:textId="50967F7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4C7BB9F7" w14:textId="46559B0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19A197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4FCFB0D0" w14:textId="2BE48B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DBEF972" w14:textId="5CE5BD2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52747B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59A39BD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56DE1AC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7C4486B6" w14:textId="4905983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6BF0E661" w14:textId="4BC5B3A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3C3179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3E6CDB8A" w14:textId="7CE0EAA8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2F153F" w14:textId="50D0EFF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364F03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1036E7F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63A3CE84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03774F64" w14:textId="12C1DC9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132D62E2" w14:textId="22E3488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F372A61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1261A083" w14:textId="3EED61AF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465769D4" w14:textId="4B081C3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283B24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159F8A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27CCC37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1E36873B" w14:textId="79DA57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CEE9DC7" w14:textId="1D88A29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5927AFB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628DB455" w14:textId="4D27424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4C1670" w14:textId="5625CF6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0F05C6A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6BA34AE3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30C67057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38B34D98" w14:textId="6E4C349A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93" w:type="pct"/>
          </w:tcPr>
          <w:p w14:paraId="51B4A48C" w14:textId="72DEF43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44" w:type="pct"/>
          </w:tcPr>
          <w:p w14:paraId="1A19710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5D117E58" w14:textId="7D02E38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97" w:type="pct"/>
            <w:gridSpan w:val="2"/>
          </w:tcPr>
          <w:p w14:paraId="0328D249" w14:textId="2FC6E9C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2" w:type="pct"/>
          </w:tcPr>
          <w:p w14:paraId="5017E59A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FD02F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D07B2B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03 </w:t>
      </w:r>
      <w:proofErr w:type="spellStart"/>
      <w:r w:rsidRPr="002924C6">
        <w:rPr>
          <w:rFonts w:hint="eastAsia"/>
          <w:sz w:val="28"/>
          <w:szCs w:val="28"/>
        </w:rPr>
        <w:t>dailycounter</w:t>
      </w:r>
      <w:proofErr w:type="spellEnd"/>
      <w:r w:rsidRPr="002924C6">
        <w:rPr>
          <w:rFonts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顧客編號計數器</w:t>
      </w:r>
      <w:r w:rsidRPr="002924C6">
        <w:rPr>
          <w:rFonts w:hint="eastAsia"/>
          <w:sz w:val="28"/>
          <w:szCs w:val="28"/>
        </w:rPr>
        <w:t>)</w:t>
      </w:r>
    </w:p>
    <w:p w14:paraId="606376CE" w14:textId="6898540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1" w:name="_Toc151506191"/>
      <w:bookmarkStart w:id="102" w:name="_Toc16739838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3</w:t>
      </w:r>
      <w:bookmarkEnd w:id="101"/>
      <w:r w:rsidR="006411D5" w:rsidRPr="002924C6">
        <w:rPr>
          <w:rFonts w:hint="eastAsia"/>
          <w:sz w:val="28"/>
          <w:szCs w:val="28"/>
        </w:rPr>
        <w:t>顧客編號計數器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44"/>
        <w:gridCol w:w="783"/>
        <w:gridCol w:w="1548"/>
        <w:gridCol w:w="702"/>
        <w:gridCol w:w="1201"/>
        <w:gridCol w:w="948"/>
        <w:gridCol w:w="1150"/>
      </w:tblGrid>
      <w:tr w:rsidR="009D4654" w:rsidRPr="002924C6" w14:paraId="16B598AD" w14:textId="77777777" w:rsidTr="008E41D5">
        <w:trPr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62D1AB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0DCB7F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</w:tr>
      <w:tr w:rsidR="009D4654" w:rsidRPr="002924C6" w14:paraId="1D7FC3F1" w14:textId="77777777" w:rsidTr="008E41D5">
        <w:trPr>
          <w:trHeight w:val="1035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FAED8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9D854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D4C6B27" w14:textId="77777777" w:rsidTr="008E41D5">
        <w:trPr>
          <w:trHeight w:val="462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98CB1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183DE05" w14:textId="77777777" w:rsidTr="008E41D5">
        <w:trPr>
          <w:trHeight w:val="174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27B7B61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4DD1A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7FAE6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5FCE88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11628F7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0D269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1CCE4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</w:tbl>
    <w:p w14:paraId="4F856679" w14:textId="77777777" w:rsidR="00442B15" w:rsidRPr="002924C6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69E70FA3" w14:textId="5175C02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6"/>
        <w:gridCol w:w="764"/>
        <w:gridCol w:w="1538"/>
        <w:gridCol w:w="692"/>
        <w:gridCol w:w="1190"/>
        <w:gridCol w:w="948"/>
        <w:gridCol w:w="1145"/>
      </w:tblGrid>
      <w:tr w:rsidR="009D4654" w:rsidRPr="002924C6" w14:paraId="1A80AABE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604FD3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356089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654" w:rsidRPr="002924C6" w14:paraId="51DC0AA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552309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59680B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5217ED46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191C4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654" w:rsidRPr="002924C6" w14:paraId="2CA90CAC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7AF685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E5A14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40E137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1B27FC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8212D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5BCD462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6D09D12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6AEFF70" w14:textId="77777777" w:rsidR="00442B15" w:rsidRPr="002924C6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C98928A" w14:textId="05923CEE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6"/>
        <w:gridCol w:w="760"/>
        <w:gridCol w:w="1526"/>
        <w:gridCol w:w="680"/>
        <w:gridCol w:w="1179"/>
        <w:gridCol w:w="1010"/>
        <w:gridCol w:w="1134"/>
      </w:tblGrid>
      <w:tr w:rsidR="009D4654" w:rsidRPr="002924C6" w14:paraId="29D8285C" w14:textId="77777777" w:rsidTr="008E41D5">
        <w:trPr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443A99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7F803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654" w:rsidRPr="002924C6" w14:paraId="08ECAD9C" w14:textId="77777777" w:rsidTr="008E41D5">
        <w:trPr>
          <w:trHeight w:val="1035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649122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61A83DD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1021127C" w14:textId="77777777" w:rsidTr="008E41D5">
        <w:trPr>
          <w:trHeight w:val="462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7ACCE0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7DFBC6D2" w14:textId="77777777" w:rsidTr="008E41D5">
        <w:trPr>
          <w:trHeight w:val="174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5FCEDA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1DA2C2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080D08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77078DE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7DC1C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52413A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2B6287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191A13A" w14:textId="77777777" w:rsidR="009D4654" w:rsidRPr="002924C6" w:rsidRDefault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81EABE2" w14:textId="720865C0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6BB4AB08" w14:textId="6992B025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2924C6" w14:paraId="7058C6F1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D1239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20951F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654" w:rsidRPr="002924C6" w14:paraId="5FB0C94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8D4FB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64472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526D84F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C26EA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612D20F9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E4532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FA3D7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2B809F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065407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76673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07B8BB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5EAB000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901234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7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1F5779E5" w14:textId="6E2E7FF1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6" w:name="_Toc16739838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8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7 </w:t>
      </w:r>
      <w:r w:rsidRPr="002924C6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2924C6" w14:paraId="21B2C4EF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9EC01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85305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</w:tr>
      <w:tr w:rsidR="009D4654" w:rsidRPr="002924C6" w14:paraId="3BA4019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239B9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1B0A7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F70491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DDF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654" w:rsidRPr="002924C6" w14:paraId="7D62CC3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1B0CDE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D7C2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E5163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36F0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4C18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EB7AF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7DF52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C821ADA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Pr="002924C6" w:rsidRDefault="0088129C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57EA1920" w14:textId="60514376" w:rsidR="0088129C" w:rsidRPr="002924C6" w:rsidRDefault="0088129C" w:rsidP="0088129C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2924C6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r w:rsidRPr="002924C6">
        <w:rPr>
          <w:rFonts w:hint="eastAsia"/>
          <w:sz w:val="28"/>
          <w:szCs w:val="28"/>
        </w:rPr>
        <w:t>)</w:t>
      </w:r>
    </w:p>
    <w:p w14:paraId="4AD2CA93" w14:textId="150737A4" w:rsidR="0088129C" w:rsidRPr="002924C6" w:rsidRDefault="0088129C" w:rsidP="00F545A2">
      <w:pPr>
        <w:pStyle w:val="af6"/>
        <w:jc w:val="center"/>
        <w:rPr>
          <w:sz w:val="28"/>
          <w:szCs w:val="28"/>
        </w:rPr>
      </w:pPr>
      <w:bookmarkStart w:id="107" w:name="_Toc16739838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88129C" w:rsidRPr="002924C6" w14:paraId="25262A3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3B23D1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724338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 w:rsidR="00F4248E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88129C" w:rsidRPr="002924C6" w14:paraId="58A500C8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2E0ED1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2E31035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</w:tr>
      <w:tr w:rsidR="0088129C" w:rsidRPr="002924C6" w14:paraId="089B2E0B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D1BCE1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會話</w:t>
            </w:r>
          </w:p>
        </w:tc>
      </w:tr>
      <w:tr w:rsidR="00F4248E" w:rsidRPr="002924C6" w14:paraId="2326E6C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42141E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0A9E9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73AD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0C47D8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D10C85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7E3583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7BC702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8129C" w:rsidRPr="002924C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583CF17" w14:textId="77777777" w:rsidR="00A66B08" w:rsidRPr="002924C6" w:rsidRDefault="00A66B08" w:rsidP="0088129C">
      <w:pPr>
        <w:tabs>
          <w:tab w:val="left" w:pos="10"/>
        </w:tabs>
        <w:rPr>
          <w:bCs/>
          <w:sz w:val="28"/>
          <w:szCs w:val="28"/>
        </w:rPr>
      </w:pPr>
    </w:p>
    <w:p w14:paraId="66403EC8" w14:textId="4FF2DCF4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9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migrat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r w:rsidRPr="002924C6">
        <w:rPr>
          <w:rFonts w:hint="eastAsia"/>
          <w:sz w:val="28"/>
          <w:szCs w:val="28"/>
        </w:rPr>
        <w:t>)</w:t>
      </w:r>
    </w:p>
    <w:p w14:paraId="49B5738B" w14:textId="16103C62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8" w:name="_Toc167398386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0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9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2924C6" w14:paraId="44C27FC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1E831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F25474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</w:tr>
      <w:tr w:rsidR="00F4248E" w:rsidRPr="002924C6" w14:paraId="451C1109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ADD4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BE9A16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5F352F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C656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遷移</w:t>
            </w:r>
          </w:p>
        </w:tc>
      </w:tr>
      <w:tr w:rsidR="00F4248E" w:rsidRPr="002924C6" w14:paraId="2A1030AF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C291F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4D67830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71AA7D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A6C0F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C44E0D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3971E17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0E41BE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24FE65" w14:textId="5E2EEDC2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37053780" w14:textId="2B8618EA" w:rsidR="00F4248E" w:rsidRPr="002924C6" w:rsidRDefault="00F4248E" w:rsidP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ACC829" w14:textId="6CB8BF6E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0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admin_log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rFonts w:hint="eastAsia"/>
          <w:sz w:val="28"/>
          <w:szCs w:val="28"/>
        </w:rPr>
        <w:t>管理日誌</w:t>
      </w:r>
      <w:r w:rsidRPr="002924C6">
        <w:rPr>
          <w:rFonts w:hint="eastAsia"/>
          <w:sz w:val="28"/>
          <w:szCs w:val="28"/>
        </w:rPr>
        <w:t>)</w:t>
      </w:r>
    </w:p>
    <w:p w14:paraId="6F87A7C8" w14:textId="54A9E505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9" w:name="_Toc167398387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1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0 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>管理日誌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F4248E" w:rsidRPr="002924C6" w14:paraId="41C309B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23C8A2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o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936C01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</w:tr>
      <w:tr w:rsidR="00F4248E" w:rsidRPr="002924C6" w14:paraId="4389B3A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25992C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779D1F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  <w:p w14:paraId="37794CF2" w14:textId="7D49ED0E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</w:tr>
      <w:tr w:rsidR="00F4248E" w:rsidRPr="002924C6" w14:paraId="5BEA43F2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4BF1D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</w:tr>
      <w:tr w:rsidR="00F4248E" w:rsidRPr="002924C6" w14:paraId="258963F7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53D776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21994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A59A7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C8A3EE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E9BE76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E0A33B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786DC0C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5D299BA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50D5F27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3219CE1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2D6CE6B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04A14D" w14:textId="77777777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59D54D45" w14:textId="492FB7DE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1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content_type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r w:rsidRPr="002924C6">
        <w:rPr>
          <w:rFonts w:hint="eastAsia"/>
          <w:sz w:val="28"/>
          <w:szCs w:val="28"/>
        </w:rPr>
        <w:t>)</w:t>
      </w:r>
    </w:p>
    <w:p w14:paraId="67023179" w14:textId="288DD3B2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0" w:name="_Toc167398388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2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1 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3"/>
        <w:gridCol w:w="1668"/>
        <w:gridCol w:w="897"/>
        <w:gridCol w:w="1353"/>
        <w:gridCol w:w="839"/>
        <w:gridCol w:w="1061"/>
        <w:gridCol w:w="964"/>
        <w:gridCol w:w="1129"/>
      </w:tblGrid>
      <w:tr w:rsidR="00321F2B" w:rsidRPr="002924C6" w14:paraId="452B865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A30CDE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148F19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</w:tr>
      <w:tr w:rsidR="00321F2B" w:rsidRPr="002924C6" w14:paraId="5B4FD09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1CD6F8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01188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7F24B98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002EEE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</w:tr>
      <w:tr w:rsidR="00321F2B" w:rsidRPr="002924C6" w14:paraId="3AABFB13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54ACA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14F35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6D6A8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419E9F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131E9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2DE3AC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281050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30ADF" w:rsidRPr="002924C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7921250" w14:textId="50C3E0BF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591D602" w14:textId="77777777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6CBBD4E" w14:textId="5B28E5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2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permission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權限</w:t>
      </w:r>
      <w:r w:rsidRPr="002924C6">
        <w:rPr>
          <w:rFonts w:hint="eastAsia"/>
          <w:sz w:val="28"/>
          <w:szCs w:val="28"/>
        </w:rPr>
        <w:t>)</w:t>
      </w:r>
    </w:p>
    <w:p w14:paraId="112A241E" w14:textId="7028A493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1" w:name="_Toc16739838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權限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1C50B958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8B851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7276A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321F2B" w:rsidRPr="002924C6" w14:paraId="3701DD5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FE322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1855B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E980DD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D9613B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</w:tr>
      <w:tr w:rsidR="00321F2B" w:rsidRPr="002924C6" w14:paraId="054E62B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014B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70C481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DB69E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1F9DC0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979EA0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2513FC5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AC366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5A944DCA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6B1B72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3D801A5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0640C5C" w14:textId="180A758B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3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權限</w:t>
      </w:r>
      <w:r w:rsidRPr="002924C6">
        <w:rPr>
          <w:rFonts w:hint="eastAsia"/>
          <w:sz w:val="28"/>
          <w:szCs w:val="28"/>
        </w:rPr>
        <w:t>)</w:t>
      </w:r>
    </w:p>
    <w:p w14:paraId="193ACD5D" w14:textId="24EDD941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2" w:name="_Toc16739839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權限</w:t>
      </w:r>
      <w:bookmarkEnd w:id="11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1931"/>
        <w:gridCol w:w="1039"/>
        <w:gridCol w:w="1285"/>
        <w:gridCol w:w="771"/>
        <w:gridCol w:w="994"/>
        <w:gridCol w:w="948"/>
        <w:gridCol w:w="1011"/>
      </w:tblGrid>
      <w:tr w:rsidR="00321F2B" w:rsidRPr="002924C6" w14:paraId="28EA17B3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FE5152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198181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321F2B" w:rsidRPr="002924C6" w14:paraId="21B3D2E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79BE3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0077E8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321F2B" w:rsidRPr="002924C6" w14:paraId="28177531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AAFE9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</w:tr>
      <w:tr w:rsidR="00321F2B" w:rsidRPr="002924C6" w14:paraId="6E9CA5D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F793B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2E9E4A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1F60EC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37A275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6E71C6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1DCD4EC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853B6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4E871E18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09C5BFE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2CB172B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5733E1C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F9F8DC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E6C1CC8" w14:textId="3DF1946F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F16B1F0" w14:textId="16120A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4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</w:t>
      </w:r>
      <w:r w:rsidRPr="002924C6">
        <w:rPr>
          <w:rFonts w:hint="eastAsia"/>
          <w:sz w:val="28"/>
          <w:szCs w:val="28"/>
        </w:rPr>
        <w:t>)</w:t>
      </w:r>
    </w:p>
    <w:p w14:paraId="64B518A1" w14:textId="2909C9F5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3" w:name="_Toc16739839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</w:t>
      </w:r>
      <w:bookmarkEnd w:id="11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6E15144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7ECD8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37ABB2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321F2B" w:rsidRPr="002924C6" w14:paraId="3428DB5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9B87BA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E8FD5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A3974CF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E72A3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</w:tr>
      <w:tr w:rsidR="00321F2B" w:rsidRPr="002924C6" w14:paraId="5486A27A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942F6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9099D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DDB95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1BAA2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15B5D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91D095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FB9B6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D84687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2DD75BC1" w14:textId="09F9CD1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5 </w:t>
      </w:r>
      <w:proofErr w:type="spellStart"/>
      <w:r w:rsidRPr="002924C6">
        <w:rPr>
          <w:bCs/>
          <w:sz w:val="28"/>
          <w:szCs w:val="28"/>
        </w:rPr>
        <w:t>show_result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19470F" w:rsidRPr="002924C6">
        <w:rPr>
          <w:rFonts w:hint="eastAsia"/>
          <w:sz w:val="28"/>
          <w:szCs w:val="28"/>
        </w:rPr>
        <w:t>配方展示</w:t>
      </w:r>
      <w:r w:rsidRPr="002924C6">
        <w:rPr>
          <w:rFonts w:hint="eastAsia"/>
          <w:sz w:val="28"/>
          <w:szCs w:val="28"/>
        </w:rPr>
        <w:t>)</w:t>
      </w:r>
    </w:p>
    <w:p w14:paraId="39E7B40F" w14:textId="03413E2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4" w:name="_Toc16739839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5</w:t>
      </w:r>
      <w:r w:rsidRPr="002924C6">
        <w:rPr>
          <w:rFonts w:hint="eastAsia"/>
          <w:sz w:val="28"/>
          <w:szCs w:val="28"/>
        </w:rPr>
        <w:t xml:space="preserve"> </w:t>
      </w:r>
      <w:r w:rsidR="0019470F" w:rsidRPr="002924C6">
        <w:rPr>
          <w:rFonts w:hint="eastAsia"/>
          <w:sz w:val="28"/>
          <w:szCs w:val="28"/>
        </w:rPr>
        <w:t>配方展示</w:t>
      </w:r>
      <w:bookmarkEnd w:id="11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43DA9D5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8F37F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3517B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321F2B" w:rsidRPr="002924C6" w14:paraId="1C61CB4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4D3777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B47A79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CAC51E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EBF61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321F2B" w:rsidRPr="002924C6" w14:paraId="3DF4473B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8F8CB1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B941E3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C586D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780515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0BE171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788403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1156C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8EC2E4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8B19C3E" w14:textId="30721E05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6 </w:t>
      </w:r>
      <w:proofErr w:type="spellStart"/>
      <w:r w:rsidRPr="002924C6">
        <w:rPr>
          <w:bCs/>
          <w:sz w:val="28"/>
          <w:szCs w:val="28"/>
        </w:rPr>
        <w:t>customer_group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群組</w:t>
      </w:r>
      <w:r w:rsidRPr="002924C6">
        <w:rPr>
          <w:rFonts w:hint="eastAsia"/>
          <w:sz w:val="28"/>
          <w:szCs w:val="28"/>
        </w:rPr>
        <w:t>)</w:t>
      </w:r>
    </w:p>
    <w:p w14:paraId="60C3C545" w14:textId="0CF5F820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5" w:name="_Toc16739839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6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群組</w:t>
      </w:r>
      <w:bookmarkEnd w:id="11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612"/>
        <w:gridCol w:w="866"/>
        <w:gridCol w:w="1361"/>
        <w:gridCol w:w="847"/>
        <w:gridCol w:w="1069"/>
        <w:gridCol w:w="1010"/>
        <w:gridCol w:w="1138"/>
      </w:tblGrid>
      <w:tr w:rsidR="00321F2B" w:rsidRPr="002924C6" w14:paraId="20BF78F4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73E49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55197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321F2B" w:rsidRPr="002924C6" w14:paraId="7444931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C8FDA7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E9F6CD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  <w:p w14:paraId="651F13B9" w14:textId="6F002582" w:rsidR="00FF514A" w:rsidRPr="002924C6" w:rsidRDefault="00FF514A" w:rsidP="00FF514A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group_id</w:t>
            </w:r>
            <w:proofErr w:type="spellEnd"/>
          </w:p>
        </w:tc>
      </w:tr>
      <w:tr w:rsidR="00321F2B" w:rsidRPr="002924C6" w14:paraId="1051A190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5CB04D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</w:tr>
      <w:tr w:rsidR="00321F2B" w:rsidRPr="002924C6" w14:paraId="683A330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AFC3B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FF50CD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6FB670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AB80B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F75767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84DD3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3CB0DDC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25381C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  <w:r w:rsidR="002924C6"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0E39641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3336E6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DEEFC1A" w14:textId="69804672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 xml:space="preserve">17 </w:t>
      </w:r>
      <w:proofErr w:type="spellStart"/>
      <w:r w:rsidRPr="002924C6">
        <w:rPr>
          <w:bCs/>
          <w:sz w:val="28"/>
          <w:szCs w:val="28"/>
        </w:rPr>
        <w:t>custom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用戶權限</w:t>
      </w:r>
      <w:r w:rsidRPr="002924C6">
        <w:rPr>
          <w:rFonts w:hint="eastAsia"/>
          <w:sz w:val="28"/>
          <w:szCs w:val="28"/>
        </w:rPr>
        <w:t>)</w:t>
      </w:r>
    </w:p>
    <w:p w14:paraId="244A37CE" w14:textId="534DA2C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6" w:name="_Toc16739839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8</w:t>
      </w:r>
      <w:r w:rsidR="00F545A2" w:rsidRPr="002924C6">
        <w:rPr>
          <w:sz w:val="28"/>
          <w:szCs w:val="28"/>
        </w:rPr>
        <w:fldChar w:fldCharType="end"/>
      </w:r>
      <w:r w:rsidR="00F545A2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7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用戶權限</w:t>
      </w:r>
      <w:bookmarkEnd w:id="11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163"/>
        <w:gridCol w:w="1164"/>
        <w:gridCol w:w="1226"/>
        <w:gridCol w:w="712"/>
        <w:gridCol w:w="934"/>
        <w:gridCol w:w="948"/>
        <w:gridCol w:w="891"/>
      </w:tblGrid>
      <w:tr w:rsidR="00321F2B" w:rsidRPr="002924C6" w14:paraId="322F4FEA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E4BA2D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61B474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321F2B" w:rsidRPr="002924C6" w14:paraId="56C4112E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C198A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55151E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B351D5B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AD3F96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</w:tr>
      <w:tr w:rsidR="00321F2B" w:rsidRPr="002924C6" w14:paraId="37186AA7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FB3F3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57EBAD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9D1C0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4EC015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A18A8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F04768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4354C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A4432B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40CFAC2" w14:textId="757DA89C" w:rsidR="00AF4303" w:rsidRPr="002924C6" w:rsidRDefault="00AF4303" w:rsidP="00AF4303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8 </w:t>
      </w:r>
      <w:proofErr w:type="spellStart"/>
      <w:r w:rsidRPr="002924C6">
        <w:rPr>
          <w:sz w:val="28"/>
          <w:szCs w:val="28"/>
        </w:rPr>
        <w:t>auth_us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用戶權限</w:t>
      </w:r>
      <w:r w:rsidRPr="002924C6">
        <w:rPr>
          <w:rFonts w:hint="eastAsia"/>
          <w:sz w:val="28"/>
          <w:szCs w:val="28"/>
        </w:rPr>
        <w:t>)</w:t>
      </w:r>
    </w:p>
    <w:p w14:paraId="40FCAEA8" w14:textId="335BA461" w:rsidR="00AF4303" w:rsidRPr="002924C6" w:rsidRDefault="00AF4303" w:rsidP="00F545A2">
      <w:pPr>
        <w:pStyle w:val="af6"/>
        <w:jc w:val="center"/>
        <w:rPr>
          <w:sz w:val="28"/>
          <w:szCs w:val="28"/>
        </w:rPr>
      </w:pPr>
      <w:bookmarkStart w:id="117" w:name="_Toc16739839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用戶權限</w:t>
      </w:r>
      <w:bookmarkEnd w:id="11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2203"/>
        <w:gridCol w:w="1186"/>
        <w:gridCol w:w="1215"/>
        <w:gridCol w:w="702"/>
        <w:gridCol w:w="924"/>
        <w:gridCol w:w="948"/>
        <w:gridCol w:w="871"/>
      </w:tblGrid>
      <w:tr w:rsidR="00AF4303" w:rsidRPr="002924C6" w14:paraId="73AD0E0C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8C5362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41C0C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AF4303" w:rsidRPr="002924C6" w14:paraId="7A00183D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00CA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EE264C3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AF4303" w:rsidRPr="002924C6" w14:paraId="1E6852B7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0AED6F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</w:tr>
      <w:tr w:rsidR="00AF4303" w:rsidRPr="002924C6" w14:paraId="3B0115A9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339ECA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038A9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8B9034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CC07CB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F7C3A5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6BD810A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B03C74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AF4303" w:rsidRPr="002924C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2591A8B" w:rsidR="00AF4303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E8A51D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CB3428D" w14:textId="77777777" w:rsidR="00AF4303" w:rsidRPr="002924C6" w:rsidRDefault="00AF4303" w:rsidP="0088129C">
      <w:pPr>
        <w:tabs>
          <w:tab w:val="left" w:pos="10"/>
        </w:tabs>
        <w:rPr>
          <w:bCs/>
          <w:sz w:val="28"/>
          <w:szCs w:val="28"/>
        </w:rPr>
      </w:pPr>
    </w:p>
    <w:sectPr w:rsidR="00AF4303" w:rsidRPr="002924C6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A9BF4" w14:textId="77777777" w:rsidR="00B716A9" w:rsidRDefault="00B716A9" w:rsidP="00025BB4">
      <w:r>
        <w:separator/>
      </w:r>
    </w:p>
  </w:endnote>
  <w:endnote w:type="continuationSeparator" w:id="0">
    <w:p w14:paraId="3B28AC22" w14:textId="77777777" w:rsidR="00B716A9" w:rsidRDefault="00B716A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3345E" w14:textId="77777777" w:rsidR="00B716A9" w:rsidRDefault="00B716A9" w:rsidP="00025BB4">
      <w:r>
        <w:separator/>
      </w:r>
    </w:p>
  </w:footnote>
  <w:footnote w:type="continuationSeparator" w:id="0">
    <w:p w14:paraId="19F26E23" w14:textId="77777777" w:rsidR="00B716A9" w:rsidRDefault="00B716A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C5FFB"/>
    <w:rsid w:val="000D5C6F"/>
    <w:rsid w:val="000E033C"/>
    <w:rsid w:val="000F140F"/>
    <w:rsid w:val="000F5E4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20CB9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B6773"/>
    <w:rsid w:val="006C6831"/>
    <w:rsid w:val="006D581F"/>
    <w:rsid w:val="006F55AF"/>
    <w:rsid w:val="00701092"/>
    <w:rsid w:val="007033B5"/>
    <w:rsid w:val="00720DBD"/>
    <w:rsid w:val="00753C4E"/>
    <w:rsid w:val="00762D8C"/>
    <w:rsid w:val="00765864"/>
    <w:rsid w:val="00785F55"/>
    <w:rsid w:val="00785F61"/>
    <w:rsid w:val="007870EA"/>
    <w:rsid w:val="00795108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22684"/>
    <w:rsid w:val="008271D4"/>
    <w:rsid w:val="00830ADF"/>
    <w:rsid w:val="00833003"/>
    <w:rsid w:val="0086084F"/>
    <w:rsid w:val="00863E13"/>
    <w:rsid w:val="0087797C"/>
    <w:rsid w:val="0088129C"/>
    <w:rsid w:val="008B6C42"/>
    <w:rsid w:val="008B7935"/>
    <w:rsid w:val="008D550C"/>
    <w:rsid w:val="008E41D5"/>
    <w:rsid w:val="008E71EC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E20FA"/>
    <w:rsid w:val="009E5455"/>
    <w:rsid w:val="00A01C14"/>
    <w:rsid w:val="00A07CAF"/>
    <w:rsid w:val="00A1172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F1331"/>
    <w:rsid w:val="00AF4303"/>
    <w:rsid w:val="00AF4E03"/>
    <w:rsid w:val="00B31960"/>
    <w:rsid w:val="00B43564"/>
    <w:rsid w:val="00B458AA"/>
    <w:rsid w:val="00B464C2"/>
    <w:rsid w:val="00B60871"/>
    <w:rsid w:val="00B716A9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47AB"/>
    <w:rsid w:val="00D130F0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7799"/>
    <w:rsid w:val="00F129A9"/>
    <w:rsid w:val="00F16623"/>
    <w:rsid w:val="00F32E32"/>
    <w:rsid w:val="00F34642"/>
    <w:rsid w:val="00F35329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D60A4"/>
    <w:rsid w:val="00FE3A59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7</Pages>
  <Words>3185</Words>
  <Characters>18157</Characters>
  <Application>Microsoft Office Word</Application>
  <DocSecurity>0</DocSecurity>
  <Lines>151</Lines>
  <Paragraphs>42</Paragraphs>
  <ScaleCrop>false</ScaleCrop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99</cp:revision>
  <dcterms:created xsi:type="dcterms:W3CDTF">2024-03-22T06:15:00Z</dcterms:created>
  <dcterms:modified xsi:type="dcterms:W3CDTF">2024-05-24T07:51:00Z</dcterms:modified>
</cp:coreProperties>
</file>